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116" w:rsidRDefault="00B674E5" w:rsidP="00987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ҚО, Петропавл қаласы. «Петушок» бөбекжай-бақшасы»</w:t>
      </w:r>
    </w:p>
    <w:p w:rsidR="00B674E5" w:rsidRDefault="00B674E5" w:rsidP="00987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улепбергенова Ажар Армановна </w:t>
      </w:r>
    </w:p>
    <w:p w:rsidR="00B674E5" w:rsidRDefault="00B674E5" w:rsidP="00987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зақ тілі мұғалімі.</w:t>
      </w:r>
    </w:p>
    <w:p w:rsidR="00B674E5" w:rsidRPr="00B55318" w:rsidRDefault="00B674E5" w:rsidP="00987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44BD" w:rsidRPr="00B55318" w:rsidRDefault="00987E12" w:rsidP="00987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b/>
          <w:sz w:val="28"/>
          <w:szCs w:val="28"/>
          <w:lang w:val="kk-KZ"/>
        </w:rPr>
        <w:t>Қорытынды</w:t>
      </w:r>
      <w:r w:rsidR="00674718" w:rsidRPr="00B553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бақ </w:t>
      </w:r>
      <w:r w:rsidR="00C97116" w:rsidRPr="00B553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C4113" w:rsidRPr="00B553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74718" w:rsidRPr="00B55318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A64953" w:rsidRPr="00B55318">
        <w:rPr>
          <w:rFonts w:ascii="Times New Roman" w:hAnsi="Times New Roman" w:cs="Times New Roman"/>
          <w:b/>
          <w:sz w:val="28"/>
          <w:szCs w:val="28"/>
          <w:lang w:val="kk-KZ"/>
        </w:rPr>
        <w:t>АЙСҰЛУДЫ ҚҰТҚАРУ</w:t>
      </w:r>
      <w:r w:rsidRPr="00B55318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2C4113" w:rsidRPr="00B55318" w:rsidRDefault="00B9126E" w:rsidP="00987E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sz w:val="28"/>
          <w:szCs w:val="28"/>
          <w:lang w:val="kk-KZ"/>
        </w:rPr>
        <w:t>Конспект занятия по развитию разговорной р</w:t>
      </w:r>
      <w:r w:rsidR="007D4C56" w:rsidRPr="00B55318">
        <w:rPr>
          <w:rFonts w:ascii="Times New Roman" w:hAnsi="Times New Roman" w:cs="Times New Roman"/>
          <w:sz w:val="28"/>
          <w:szCs w:val="28"/>
          <w:lang w:val="kk-KZ"/>
        </w:rPr>
        <w:t>ечи дошкольников старшей группы</w:t>
      </w:r>
      <w:r w:rsidRPr="00B5531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904D3" w:rsidRPr="00B553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55318">
        <w:rPr>
          <w:rFonts w:ascii="Times New Roman" w:hAnsi="Times New Roman" w:cs="Times New Roman"/>
          <w:sz w:val="28"/>
          <w:szCs w:val="28"/>
          <w:lang w:val="kk-KZ"/>
        </w:rPr>
        <w:t>Данная разработка предназначена для педагогов казахского языка, работающих с детьми дошкольного возраста.</w:t>
      </w:r>
      <w:r w:rsidR="007D4C56" w:rsidRPr="00B553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55318">
        <w:rPr>
          <w:rFonts w:ascii="Times New Roman" w:hAnsi="Times New Roman" w:cs="Times New Roman"/>
          <w:sz w:val="28"/>
          <w:szCs w:val="28"/>
          <w:lang w:val="kk-KZ"/>
        </w:rPr>
        <w:t>Данный материал позволяет в игровой форме закрепить лексические темы, навыки устной диалогической речи .</w:t>
      </w:r>
    </w:p>
    <w:p w:rsidR="00B9126E" w:rsidRPr="00B55318" w:rsidRDefault="00B9126E" w:rsidP="00987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7E12" w:rsidRPr="00B55318" w:rsidRDefault="00C97116" w:rsidP="00987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саласы: </w:t>
      </w:r>
      <w:r w:rsidR="00CE0B0D">
        <w:rPr>
          <w:rFonts w:ascii="Times New Roman" w:hAnsi="Times New Roman" w:cs="Times New Roman"/>
          <w:b/>
          <w:sz w:val="28"/>
          <w:szCs w:val="28"/>
          <w:lang w:val="kk-KZ"/>
        </w:rPr>
        <w:t>Коммуникация</w:t>
      </w:r>
    </w:p>
    <w:p w:rsidR="00987E12" w:rsidRPr="00B55318" w:rsidRDefault="00C97116" w:rsidP="00987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b/>
          <w:sz w:val="28"/>
          <w:szCs w:val="28"/>
          <w:lang w:val="kk-KZ"/>
        </w:rPr>
        <w:t>Бөлімі: қазақ тілі</w:t>
      </w:r>
    </w:p>
    <w:p w:rsidR="00987E12" w:rsidRPr="00B55318" w:rsidRDefault="00987E12" w:rsidP="00987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Pr="00B55318">
        <w:rPr>
          <w:rFonts w:ascii="Times New Roman" w:hAnsi="Times New Roman" w:cs="Times New Roman"/>
          <w:sz w:val="28"/>
          <w:szCs w:val="28"/>
          <w:lang w:val="kk-KZ"/>
        </w:rPr>
        <w:t>балалардың жыл көлемінде алған білімдерін пысықтау.</w:t>
      </w:r>
      <w:r w:rsidR="00795B32" w:rsidRPr="00B55318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</w:p>
    <w:p w:rsidR="00987E12" w:rsidRPr="00B55318" w:rsidRDefault="00987E12" w:rsidP="00987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ділік  міндеттері: </w:t>
      </w:r>
    </w:p>
    <w:p w:rsidR="00705B8D" w:rsidRPr="00B55318" w:rsidRDefault="00987E12" w:rsidP="00987E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sz w:val="28"/>
          <w:szCs w:val="28"/>
          <w:lang w:val="kk-KZ"/>
        </w:rPr>
        <w:t>-балалардың сөздік қорларын</w:t>
      </w:r>
      <w:r w:rsidR="009912C4" w:rsidRPr="00B553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55318">
        <w:rPr>
          <w:rFonts w:ascii="Times New Roman" w:hAnsi="Times New Roman" w:cs="Times New Roman"/>
          <w:sz w:val="28"/>
          <w:szCs w:val="28"/>
          <w:lang w:val="kk-KZ"/>
        </w:rPr>
        <w:t xml:space="preserve"> бекіту;</w:t>
      </w:r>
      <w:r w:rsidR="00C97116" w:rsidRPr="00B553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5B8D" w:rsidRPr="00B55318">
        <w:rPr>
          <w:rFonts w:ascii="Times New Roman" w:hAnsi="Times New Roman" w:cs="Times New Roman"/>
          <w:sz w:val="28"/>
          <w:szCs w:val="28"/>
          <w:lang w:val="kk-KZ"/>
        </w:rPr>
        <w:t>дыбыстардың дұрыс айтылуын жетілдіру, тілге қызығушылықтарын арттыру</w:t>
      </w:r>
    </w:p>
    <w:p w:rsidR="00987E12" w:rsidRPr="00B55318" w:rsidRDefault="00987E12" w:rsidP="00987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b/>
          <w:sz w:val="28"/>
          <w:szCs w:val="28"/>
          <w:lang w:val="kk-KZ"/>
        </w:rPr>
        <w:t>Дамытушылық міндеттері:</w:t>
      </w:r>
    </w:p>
    <w:p w:rsidR="00987E12" w:rsidRPr="00B55318" w:rsidRDefault="00987E12" w:rsidP="00987E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sz w:val="28"/>
          <w:szCs w:val="28"/>
          <w:lang w:val="kk-KZ"/>
        </w:rPr>
        <w:t>-балалардың тілдерін дамыту:</w:t>
      </w:r>
    </w:p>
    <w:p w:rsidR="00987E12" w:rsidRPr="00B55318" w:rsidRDefault="00987E12" w:rsidP="00987E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sz w:val="28"/>
          <w:szCs w:val="28"/>
          <w:lang w:val="kk-KZ"/>
        </w:rPr>
        <w:t>-байланыстырып  , ауызша сөйлеу дағдыларын дамыту;</w:t>
      </w:r>
    </w:p>
    <w:p w:rsidR="00987E12" w:rsidRPr="00B55318" w:rsidRDefault="00987E12" w:rsidP="00987E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sz w:val="28"/>
          <w:szCs w:val="28"/>
          <w:lang w:val="kk-KZ"/>
        </w:rPr>
        <w:t>-2-3 сөзден сөйлем құрап айту дағдыларын дамыту.</w:t>
      </w:r>
    </w:p>
    <w:p w:rsidR="00987E12" w:rsidRPr="00B55318" w:rsidRDefault="00987E12" w:rsidP="00987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b/>
          <w:sz w:val="28"/>
          <w:szCs w:val="28"/>
          <w:lang w:val="kk-KZ"/>
        </w:rPr>
        <w:t>Тәрбиелік міндеттері:</w:t>
      </w:r>
    </w:p>
    <w:p w:rsidR="00987E12" w:rsidRPr="00B55318" w:rsidRDefault="00987E12" w:rsidP="00987E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sz w:val="28"/>
          <w:szCs w:val="28"/>
          <w:lang w:val="kk-KZ"/>
        </w:rPr>
        <w:t>-ұйымшылдыққа, өзгеге қамқорлық көрсетуге, үлкендерді сыйлауға  тәрбиелеу.</w:t>
      </w:r>
    </w:p>
    <w:p w:rsidR="00987E12" w:rsidRPr="00B55318" w:rsidRDefault="00987E12" w:rsidP="00987E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b/>
          <w:sz w:val="28"/>
          <w:szCs w:val="28"/>
          <w:lang w:val="kk-KZ"/>
        </w:rPr>
        <w:t>Құрал</w:t>
      </w:r>
      <w:r w:rsidR="002C4113" w:rsidRPr="00B55318">
        <w:rPr>
          <w:rFonts w:ascii="Times New Roman" w:hAnsi="Times New Roman" w:cs="Times New Roman"/>
          <w:b/>
          <w:sz w:val="28"/>
          <w:szCs w:val="28"/>
          <w:lang w:val="kk-KZ"/>
        </w:rPr>
        <w:t>-жабдықтар:</w:t>
      </w:r>
      <w:r w:rsidR="002C4113" w:rsidRPr="00B553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3842" w:rsidRPr="00B55318">
        <w:rPr>
          <w:rFonts w:ascii="Times New Roman" w:hAnsi="Times New Roman" w:cs="Times New Roman"/>
          <w:sz w:val="28"/>
          <w:szCs w:val="28"/>
          <w:lang w:val="kk-KZ"/>
        </w:rPr>
        <w:t>компьютер</w:t>
      </w:r>
      <w:r w:rsidR="0077040B" w:rsidRPr="00B5531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D4C56" w:rsidRPr="00B553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31A6" w:rsidRPr="00B55318">
        <w:rPr>
          <w:rFonts w:ascii="Times New Roman" w:hAnsi="Times New Roman" w:cs="Times New Roman"/>
          <w:sz w:val="28"/>
          <w:szCs w:val="28"/>
          <w:lang w:val="kk-KZ"/>
        </w:rPr>
        <w:t>қуыршақ</w:t>
      </w:r>
      <w:r w:rsidR="007D4C56" w:rsidRPr="00B55318">
        <w:rPr>
          <w:rFonts w:ascii="Times New Roman" w:hAnsi="Times New Roman" w:cs="Times New Roman"/>
          <w:sz w:val="28"/>
          <w:szCs w:val="28"/>
          <w:lang w:val="kk-KZ"/>
        </w:rPr>
        <w:t xml:space="preserve"> Айсұлу</w:t>
      </w:r>
      <w:r w:rsidR="005D31A6" w:rsidRPr="00B5531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B55318">
        <w:rPr>
          <w:rFonts w:ascii="Times New Roman" w:hAnsi="Times New Roman" w:cs="Times New Roman"/>
          <w:sz w:val="28"/>
          <w:szCs w:val="28"/>
          <w:lang w:val="kk-KZ"/>
        </w:rPr>
        <w:t xml:space="preserve"> көрнекі суре</w:t>
      </w:r>
      <w:r w:rsidR="0077040B" w:rsidRPr="00B55318">
        <w:rPr>
          <w:rFonts w:ascii="Times New Roman" w:hAnsi="Times New Roman" w:cs="Times New Roman"/>
          <w:sz w:val="28"/>
          <w:szCs w:val="28"/>
          <w:lang w:val="kk-KZ"/>
        </w:rPr>
        <w:t>ттер,</w:t>
      </w:r>
      <w:r w:rsidR="007D4C56" w:rsidRPr="00B553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4113" w:rsidRPr="00B55318">
        <w:rPr>
          <w:rFonts w:ascii="Times New Roman" w:hAnsi="Times New Roman" w:cs="Times New Roman"/>
          <w:sz w:val="28"/>
          <w:szCs w:val="28"/>
          <w:lang w:val="kk-KZ"/>
        </w:rPr>
        <w:t>дидактикалық ойындар, таратпа материалдар</w:t>
      </w:r>
      <w:r w:rsidRPr="00B55318">
        <w:rPr>
          <w:rFonts w:ascii="Times New Roman" w:hAnsi="Times New Roman" w:cs="Times New Roman"/>
          <w:sz w:val="28"/>
          <w:szCs w:val="28"/>
          <w:lang w:val="kk-KZ"/>
        </w:rPr>
        <w:t xml:space="preserve"> т.б.</w:t>
      </w:r>
    </w:p>
    <w:p w:rsidR="00375CD8" w:rsidRPr="00B55318" w:rsidRDefault="00BF298D" w:rsidP="00BF29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1B54FC" w:rsidRPr="00B55318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Pr="00B55318">
        <w:rPr>
          <w:rFonts w:ascii="Times New Roman" w:hAnsi="Times New Roman" w:cs="Times New Roman"/>
          <w:b/>
          <w:sz w:val="28"/>
          <w:szCs w:val="28"/>
          <w:lang w:val="kk-KZ"/>
        </w:rPr>
        <w:t>әлеметсіңдер ме</w:t>
      </w:r>
      <w:r w:rsidR="001B54FC" w:rsidRPr="00B55318">
        <w:rPr>
          <w:rFonts w:ascii="Times New Roman" w:hAnsi="Times New Roman" w:cs="Times New Roman"/>
          <w:b/>
          <w:sz w:val="28"/>
          <w:szCs w:val="28"/>
          <w:lang w:val="kk-KZ"/>
        </w:rPr>
        <w:t>, балалар</w:t>
      </w:r>
      <w:r w:rsidRPr="00B55318">
        <w:rPr>
          <w:rFonts w:ascii="Times New Roman" w:hAnsi="Times New Roman" w:cs="Times New Roman"/>
          <w:b/>
          <w:sz w:val="28"/>
          <w:szCs w:val="28"/>
          <w:lang w:val="kk-KZ"/>
        </w:rPr>
        <w:t>!</w:t>
      </w:r>
      <w:r w:rsidR="007D4C56" w:rsidRPr="00B553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D4C56" w:rsidRPr="00B55318" w:rsidRDefault="007D4C56" w:rsidP="00BF29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b/>
          <w:sz w:val="28"/>
          <w:szCs w:val="28"/>
          <w:lang w:val="kk-KZ"/>
        </w:rPr>
        <w:t>Шаттық шеңбер:</w:t>
      </w:r>
    </w:p>
    <w:p w:rsidR="007D4C56" w:rsidRPr="00B55318" w:rsidRDefault="007D4C56" w:rsidP="00BF29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sz w:val="28"/>
          <w:szCs w:val="28"/>
          <w:lang w:val="kk-KZ"/>
        </w:rPr>
        <w:t>Армысың, Алтын күн!</w:t>
      </w:r>
    </w:p>
    <w:p w:rsidR="007D4C56" w:rsidRPr="00B55318" w:rsidRDefault="007D4C56" w:rsidP="00BF29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sz w:val="28"/>
          <w:szCs w:val="28"/>
          <w:lang w:val="kk-KZ"/>
        </w:rPr>
        <w:t>Армысың, асыл жер!</w:t>
      </w:r>
    </w:p>
    <w:p w:rsidR="007D4C56" w:rsidRPr="00B55318" w:rsidRDefault="007D4C56" w:rsidP="00BF29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sz w:val="28"/>
          <w:szCs w:val="28"/>
          <w:lang w:val="kk-KZ"/>
        </w:rPr>
        <w:t>Армысың, көк аспан!</w:t>
      </w:r>
    </w:p>
    <w:p w:rsidR="007D4C56" w:rsidRPr="00B55318" w:rsidRDefault="007D4C56" w:rsidP="00BF29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sz w:val="28"/>
          <w:szCs w:val="28"/>
          <w:lang w:val="kk-KZ"/>
        </w:rPr>
        <w:t>Армысың, жан досым!</w:t>
      </w:r>
    </w:p>
    <w:p w:rsidR="007D4C56" w:rsidRPr="00B55318" w:rsidRDefault="007D4C56" w:rsidP="00BF29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sz w:val="28"/>
          <w:szCs w:val="28"/>
          <w:lang w:val="kk-KZ"/>
        </w:rPr>
        <w:t>Армысың, балалар!</w:t>
      </w:r>
    </w:p>
    <w:p w:rsidR="00BF298D" w:rsidRPr="00B55318" w:rsidRDefault="00BF298D" w:rsidP="00BF29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b/>
          <w:sz w:val="28"/>
          <w:szCs w:val="28"/>
          <w:lang w:val="kk-KZ"/>
        </w:rPr>
        <w:t>«Миға шабуыл»</w:t>
      </w:r>
    </w:p>
    <w:p w:rsidR="00CE0B0D" w:rsidRDefault="00CE0B0D" w:rsidP="00CE0B0D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E0B0D">
        <w:rPr>
          <w:rFonts w:ascii="Times New Roman" w:hAnsi="Times New Roman" w:cs="Times New Roman"/>
          <w:sz w:val="28"/>
          <w:szCs w:val="28"/>
          <w:lang w:val="kk-KZ"/>
        </w:rPr>
        <w:t>Қазір қандай жыл мезгілі?</w:t>
      </w:r>
    </w:p>
    <w:p w:rsidR="006A463F" w:rsidRPr="00CE0B0D" w:rsidRDefault="006A463F" w:rsidP="00CE0B0D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6A4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өктем</w:t>
      </w:r>
      <w:proofErr w:type="spellEnd"/>
      <w:r w:rsidRPr="006A4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4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згінде</w:t>
      </w:r>
      <w:proofErr w:type="spellEnd"/>
      <w:r w:rsidRPr="006A4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4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ше</w:t>
      </w:r>
      <w:proofErr w:type="spellEnd"/>
      <w:r w:rsidRPr="006A4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A4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</w:t>
      </w:r>
      <w:proofErr w:type="gramEnd"/>
      <w:r w:rsidRPr="006A4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?</w:t>
      </w:r>
    </w:p>
    <w:p w:rsidR="00CE0B0D" w:rsidRDefault="00CE0B0D" w:rsidP="00CE0B0D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sz w:val="28"/>
          <w:szCs w:val="28"/>
          <w:lang w:val="kk-KZ"/>
        </w:rPr>
        <w:t>Қазір қандай ай?</w:t>
      </w:r>
    </w:p>
    <w:p w:rsidR="00CE0B0D" w:rsidRPr="00CE0B0D" w:rsidRDefault="00CE0B0D" w:rsidP="00CE0B0D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птаның қай күні?</w:t>
      </w:r>
    </w:p>
    <w:p w:rsidR="00BF298D" w:rsidRPr="00CE0B0D" w:rsidRDefault="00BF298D" w:rsidP="00CE0B0D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E0B0D">
        <w:rPr>
          <w:rFonts w:ascii="Times New Roman" w:hAnsi="Times New Roman" w:cs="Times New Roman"/>
          <w:sz w:val="28"/>
          <w:szCs w:val="28"/>
          <w:lang w:val="kk-KZ"/>
        </w:rPr>
        <w:t>Сен</w:t>
      </w:r>
      <w:r w:rsidR="00CE0B0D" w:rsidRPr="00CE0B0D">
        <w:rPr>
          <w:rFonts w:ascii="Times New Roman" w:hAnsi="Times New Roman" w:cs="Times New Roman"/>
          <w:sz w:val="28"/>
          <w:szCs w:val="28"/>
          <w:lang w:val="kk-KZ"/>
        </w:rPr>
        <w:t>дер қандай</w:t>
      </w:r>
      <w:r w:rsidRPr="00CE0B0D">
        <w:rPr>
          <w:rFonts w:ascii="Times New Roman" w:hAnsi="Times New Roman" w:cs="Times New Roman"/>
          <w:sz w:val="28"/>
          <w:szCs w:val="28"/>
          <w:lang w:val="kk-KZ"/>
        </w:rPr>
        <w:t xml:space="preserve"> балабақшаға барасың</w:t>
      </w:r>
      <w:r w:rsidR="00CE0B0D" w:rsidRPr="00CE0B0D">
        <w:rPr>
          <w:rFonts w:ascii="Times New Roman" w:hAnsi="Times New Roman" w:cs="Times New Roman"/>
          <w:sz w:val="28"/>
          <w:szCs w:val="28"/>
          <w:lang w:val="kk-KZ"/>
        </w:rPr>
        <w:t>дар</w:t>
      </w:r>
      <w:r w:rsidRPr="00CE0B0D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CE0B0D" w:rsidRPr="00CE0B0D" w:rsidRDefault="00CE0B0D" w:rsidP="00CE0B0D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бақшада кім жұмыс істейді?</w:t>
      </w:r>
    </w:p>
    <w:p w:rsidR="007D4C56" w:rsidRPr="00B55318" w:rsidRDefault="007D4C56" w:rsidP="00987E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E0E22" w:rsidRPr="00CD1EAF" w:rsidRDefault="00987E12" w:rsidP="00987E12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E0B0D">
        <w:rPr>
          <w:rFonts w:ascii="Times New Roman" w:hAnsi="Times New Roman" w:cs="Times New Roman"/>
          <w:sz w:val="28"/>
          <w:szCs w:val="28"/>
          <w:lang w:val="kk-KZ"/>
        </w:rPr>
        <w:t>Бала</w:t>
      </w:r>
      <w:r w:rsidR="0098660A" w:rsidRPr="00CE0B0D">
        <w:rPr>
          <w:rFonts w:ascii="Times New Roman" w:hAnsi="Times New Roman" w:cs="Times New Roman"/>
          <w:sz w:val="28"/>
          <w:szCs w:val="28"/>
          <w:lang w:val="kk-KZ"/>
        </w:rPr>
        <w:t xml:space="preserve">лар, </w:t>
      </w:r>
      <w:r w:rsidR="009D5E79" w:rsidRPr="00CE0B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0B0D" w:rsidRPr="00CE0B0D">
        <w:rPr>
          <w:rFonts w:ascii="Times New Roman" w:hAnsi="Times New Roman" w:cs="Times New Roman"/>
          <w:sz w:val="28"/>
          <w:szCs w:val="28"/>
          <w:lang w:val="kk-KZ"/>
        </w:rPr>
        <w:t xml:space="preserve">к нам в гости пришла Айсулу. </w:t>
      </w:r>
      <w:r w:rsidR="009D5E79" w:rsidRPr="00CE0B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0B0D">
        <w:rPr>
          <w:rFonts w:ascii="Times New Roman" w:hAnsi="Times New Roman" w:cs="Times New Roman"/>
          <w:sz w:val="28"/>
          <w:szCs w:val="28"/>
          <w:lang w:val="kk-KZ"/>
        </w:rPr>
        <w:t xml:space="preserve">Но она не просто так пришла, а принесла </w:t>
      </w:r>
      <w:r w:rsidR="00213842" w:rsidRPr="00CE0B0D">
        <w:rPr>
          <w:rFonts w:ascii="Times New Roman" w:hAnsi="Times New Roman" w:cs="Times New Roman"/>
          <w:sz w:val="28"/>
          <w:szCs w:val="28"/>
          <w:lang w:val="kk-KZ"/>
        </w:rPr>
        <w:t xml:space="preserve">нам </w:t>
      </w:r>
      <w:r w:rsidR="00CE0B0D">
        <w:rPr>
          <w:rFonts w:ascii="Times New Roman" w:hAnsi="Times New Roman" w:cs="Times New Roman"/>
          <w:sz w:val="28"/>
          <w:szCs w:val="28"/>
          <w:lang w:val="kk-KZ"/>
        </w:rPr>
        <w:t>конверт</w:t>
      </w:r>
      <w:r w:rsidR="00213842" w:rsidRPr="00CE0B0D">
        <w:rPr>
          <w:rFonts w:ascii="Times New Roman" w:hAnsi="Times New Roman" w:cs="Times New Roman"/>
          <w:sz w:val="28"/>
          <w:szCs w:val="28"/>
          <w:lang w:val="kk-KZ"/>
        </w:rPr>
        <w:t xml:space="preserve"> с заданиями.</w:t>
      </w:r>
      <w:r w:rsidR="00CE0B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3842" w:rsidRPr="00CE0B0D">
        <w:rPr>
          <w:rFonts w:ascii="Times New Roman" w:hAnsi="Times New Roman" w:cs="Times New Roman"/>
          <w:sz w:val="28"/>
          <w:szCs w:val="28"/>
          <w:lang w:val="kk-KZ"/>
        </w:rPr>
        <w:t>Если мы с вами будем внимательными, активными  и будем все задани</w:t>
      </w:r>
      <w:r w:rsidR="007D4C56" w:rsidRPr="00CE0B0D">
        <w:rPr>
          <w:rFonts w:ascii="Times New Roman" w:hAnsi="Times New Roman" w:cs="Times New Roman"/>
          <w:sz w:val="28"/>
          <w:szCs w:val="28"/>
          <w:lang w:val="kk-KZ"/>
        </w:rPr>
        <w:t>я выполнять  на казахском языке</w:t>
      </w:r>
      <w:r w:rsidR="00213842" w:rsidRPr="00CE0B0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D4C56" w:rsidRPr="00CE0B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0B0D">
        <w:rPr>
          <w:rFonts w:ascii="Times New Roman" w:hAnsi="Times New Roman" w:cs="Times New Roman"/>
          <w:sz w:val="28"/>
          <w:szCs w:val="28"/>
          <w:lang w:val="kk-KZ"/>
        </w:rPr>
        <w:t xml:space="preserve">то </w:t>
      </w:r>
      <w:r w:rsidR="00213842" w:rsidRPr="00CE0B0D">
        <w:rPr>
          <w:rFonts w:ascii="Times New Roman" w:hAnsi="Times New Roman" w:cs="Times New Roman"/>
          <w:sz w:val="28"/>
          <w:szCs w:val="28"/>
          <w:lang w:val="kk-KZ"/>
        </w:rPr>
        <w:t>Айсулу</w:t>
      </w:r>
      <w:r w:rsidR="00CE0B0D">
        <w:rPr>
          <w:rFonts w:ascii="Times New Roman" w:hAnsi="Times New Roman" w:cs="Times New Roman"/>
          <w:sz w:val="28"/>
          <w:szCs w:val="28"/>
          <w:lang w:val="kk-KZ"/>
        </w:rPr>
        <w:t xml:space="preserve"> очень обрадуется и подарит нам подарки</w:t>
      </w:r>
      <w:r w:rsidR="00213842" w:rsidRPr="00CE0B0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D4C56" w:rsidRPr="00CE0B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C42EF" w:rsidRPr="00B55318" w:rsidRDefault="00DC42EF" w:rsidP="00DC42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b/>
          <w:sz w:val="28"/>
          <w:szCs w:val="28"/>
          <w:lang w:val="kk-KZ"/>
        </w:rPr>
        <w:t>Мұғалім 1-тапсырманы оқиды:</w:t>
      </w:r>
    </w:p>
    <w:p w:rsidR="00481FA2" w:rsidRDefault="007D4C56" w:rsidP="00987E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sz w:val="28"/>
          <w:szCs w:val="28"/>
          <w:lang w:val="kk-KZ"/>
        </w:rPr>
        <w:t>Балалар,</w:t>
      </w:r>
      <w:r w:rsidR="00481F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55318">
        <w:rPr>
          <w:rFonts w:ascii="Times New Roman" w:hAnsi="Times New Roman" w:cs="Times New Roman"/>
          <w:sz w:val="28"/>
          <w:szCs w:val="28"/>
          <w:lang w:val="kk-KZ"/>
        </w:rPr>
        <w:t>мынау Айсұлудың отбасы</w:t>
      </w:r>
      <w:r w:rsidR="00DC42EF" w:rsidRPr="00B5531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B553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C42EF" w:rsidRDefault="00481FA2" w:rsidP="00481FA2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81FA2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DC42EF" w:rsidRPr="00481FA2">
        <w:rPr>
          <w:rFonts w:ascii="Times New Roman" w:hAnsi="Times New Roman" w:cs="Times New Roman"/>
          <w:sz w:val="28"/>
          <w:szCs w:val="28"/>
          <w:lang w:val="kk-KZ"/>
        </w:rPr>
        <w:t>тбасында кім бар?</w:t>
      </w:r>
    </w:p>
    <w:p w:rsidR="00481FA2" w:rsidRPr="00481FA2" w:rsidRDefault="00481FA2" w:rsidP="00481FA2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Қандай отбасы болады? ( үлкен отбасы, шағын отбасы)</w:t>
      </w:r>
    </w:p>
    <w:p w:rsidR="00DC42EF" w:rsidRPr="00B55318" w:rsidRDefault="00DC42EF" w:rsidP="00987E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sz w:val="28"/>
          <w:szCs w:val="28"/>
          <w:lang w:val="kk-KZ"/>
        </w:rPr>
        <w:t>Балалар тақтаға шығып, көрнекіліктен отбасы мүшелерін атайды.</w:t>
      </w:r>
    </w:p>
    <w:p w:rsidR="00DC42EF" w:rsidRPr="00481FA2" w:rsidRDefault="007D4C56" w:rsidP="00481FA2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81FA2">
        <w:rPr>
          <w:rFonts w:ascii="Times New Roman" w:hAnsi="Times New Roman" w:cs="Times New Roman"/>
          <w:sz w:val="28"/>
          <w:szCs w:val="28"/>
          <w:lang w:val="kk-KZ"/>
        </w:rPr>
        <w:t>Мынау ата,</w:t>
      </w:r>
      <w:r w:rsidR="00481FA2" w:rsidRPr="00481F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81FA2">
        <w:rPr>
          <w:rFonts w:ascii="Times New Roman" w:hAnsi="Times New Roman" w:cs="Times New Roman"/>
          <w:sz w:val="28"/>
          <w:szCs w:val="28"/>
          <w:lang w:val="kk-KZ"/>
        </w:rPr>
        <w:t>әже, ана,әке, әпке</w:t>
      </w:r>
      <w:r w:rsidR="00DC42EF" w:rsidRPr="00481FA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81FA2">
        <w:rPr>
          <w:rFonts w:ascii="Times New Roman" w:hAnsi="Times New Roman" w:cs="Times New Roman"/>
          <w:sz w:val="28"/>
          <w:szCs w:val="28"/>
          <w:lang w:val="kk-KZ"/>
        </w:rPr>
        <w:t xml:space="preserve"> іні</w:t>
      </w:r>
      <w:r w:rsidR="00DC42EF" w:rsidRPr="00481FA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81FA2" w:rsidRPr="00481FA2">
        <w:rPr>
          <w:rFonts w:ascii="Times New Roman" w:hAnsi="Times New Roman" w:cs="Times New Roman"/>
          <w:sz w:val="28"/>
          <w:szCs w:val="28"/>
          <w:lang w:val="kk-KZ"/>
        </w:rPr>
        <w:t>аға.</w:t>
      </w:r>
    </w:p>
    <w:p w:rsidR="00F04286" w:rsidRPr="00B55318" w:rsidRDefault="007D4C56" w:rsidP="00987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C2F53" w:rsidRPr="00B55318">
        <w:rPr>
          <w:rFonts w:ascii="Times New Roman" w:hAnsi="Times New Roman" w:cs="Times New Roman"/>
          <w:b/>
          <w:sz w:val="28"/>
          <w:szCs w:val="28"/>
          <w:lang w:val="kk-KZ"/>
        </w:rPr>
        <w:t>- тапсырма:</w:t>
      </w:r>
    </w:p>
    <w:p w:rsidR="00CC5C32" w:rsidRPr="00B55318" w:rsidRDefault="00CC5C32" w:rsidP="00987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6C2F53" w:rsidRPr="00B55318">
        <w:rPr>
          <w:rFonts w:ascii="Times New Roman" w:hAnsi="Times New Roman" w:cs="Times New Roman"/>
          <w:b/>
          <w:sz w:val="28"/>
          <w:szCs w:val="28"/>
          <w:lang w:val="kk-KZ"/>
        </w:rPr>
        <w:t>Четвертый лишний</w:t>
      </w:r>
      <w:r w:rsidRPr="00B55318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A7F17" w:rsidRPr="00B553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идактикалық ойыны</w:t>
      </w:r>
    </w:p>
    <w:p w:rsidR="006C2F53" w:rsidRPr="00B55318" w:rsidRDefault="00F04286" w:rsidP="00987E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sz w:val="28"/>
          <w:szCs w:val="28"/>
          <w:lang w:val="kk-KZ"/>
        </w:rPr>
        <w:t>Балал</w:t>
      </w:r>
      <w:r w:rsidR="00E67025" w:rsidRPr="00B5531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B55318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6C2F53" w:rsidRPr="00B55318">
        <w:rPr>
          <w:rFonts w:ascii="Times New Roman" w:hAnsi="Times New Roman" w:cs="Times New Roman"/>
          <w:sz w:val="28"/>
          <w:szCs w:val="28"/>
          <w:lang w:val="kk-KZ"/>
        </w:rPr>
        <w:t xml:space="preserve"> берілген </w:t>
      </w:r>
      <w:r w:rsidR="005A7F17" w:rsidRPr="00B55318">
        <w:rPr>
          <w:rFonts w:ascii="Times New Roman" w:hAnsi="Times New Roman" w:cs="Times New Roman"/>
          <w:sz w:val="28"/>
          <w:szCs w:val="28"/>
          <w:lang w:val="kk-KZ"/>
        </w:rPr>
        <w:t xml:space="preserve"> карточкадағы  суреттердің ішіндегі</w:t>
      </w:r>
      <w:r w:rsidR="00481FA2">
        <w:rPr>
          <w:rFonts w:ascii="Times New Roman" w:hAnsi="Times New Roman" w:cs="Times New Roman"/>
          <w:sz w:val="28"/>
          <w:szCs w:val="28"/>
          <w:lang w:val="kk-KZ"/>
        </w:rPr>
        <w:t xml:space="preserve"> артық төртінші  суретті анықтайды. </w:t>
      </w:r>
      <w:r w:rsidR="007D4C56" w:rsidRPr="00B55318">
        <w:rPr>
          <w:rFonts w:ascii="Times New Roman" w:hAnsi="Times New Roman" w:cs="Times New Roman"/>
          <w:sz w:val="28"/>
          <w:szCs w:val="28"/>
          <w:lang w:val="kk-KZ"/>
        </w:rPr>
        <w:t>Сосын</w:t>
      </w:r>
      <w:r w:rsidR="006C2F53" w:rsidRPr="00B55318">
        <w:rPr>
          <w:rFonts w:ascii="Times New Roman" w:hAnsi="Times New Roman" w:cs="Times New Roman"/>
          <w:sz w:val="28"/>
          <w:szCs w:val="28"/>
          <w:lang w:val="kk-KZ"/>
        </w:rPr>
        <w:t>, мысалы, «көбелек артық» деп жауап береді.</w:t>
      </w:r>
    </w:p>
    <w:p w:rsidR="00375CD8" w:rsidRPr="00B55318" w:rsidRDefault="007C60DF" w:rsidP="00987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b/>
          <w:sz w:val="28"/>
          <w:szCs w:val="28"/>
          <w:lang w:val="kk-KZ"/>
        </w:rPr>
        <w:t>Сергіту сәті</w:t>
      </w:r>
    </w:p>
    <w:p w:rsidR="003F0C44" w:rsidRPr="00B55318" w:rsidRDefault="005669B0" w:rsidP="00987E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sz w:val="28"/>
          <w:szCs w:val="28"/>
          <w:lang w:val="kk-KZ"/>
        </w:rPr>
        <w:t>Кел, балалар, тұрайық,</w:t>
      </w:r>
    </w:p>
    <w:p w:rsidR="005669B0" w:rsidRPr="00B55318" w:rsidRDefault="005669B0" w:rsidP="00987E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sz w:val="28"/>
          <w:szCs w:val="28"/>
          <w:lang w:val="kk-KZ"/>
        </w:rPr>
        <w:t>Қане бірге санайық,</w:t>
      </w:r>
    </w:p>
    <w:p w:rsidR="005669B0" w:rsidRPr="00B55318" w:rsidRDefault="005669B0" w:rsidP="00987E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sz w:val="28"/>
          <w:szCs w:val="28"/>
          <w:lang w:val="kk-KZ"/>
        </w:rPr>
        <w:t>Бір, екі,</w:t>
      </w:r>
    </w:p>
    <w:p w:rsidR="005669B0" w:rsidRPr="00B55318" w:rsidRDefault="005669B0" w:rsidP="00987E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sz w:val="28"/>
          <w:szCs w:val="28"/>
          <w:lang w:val="kk-KZ"/>
        </w:rPr>
        <w:t>Отыр, тұр.</w:t>
      </w:r>
    </w:p>
    <w:p w:rsidR="005669B0" w:rsidRPr="00B55318" w:rsidRDefault="005669B0" w:rsidP="00987E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sz w:val="28"/>
          <w:szCs w:val="28"/>
          <w:lang w:val="kk-KZ"/>
        </w:rPr>
        <w:t>Бір, екі,</w:t>
      </w:r>
    </w:p>
    <w:p w:rsidR="005669B0" w:rsidRPr="00B55318" w:rsidRDefault="005669B0" w:rsidP="00987E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sz w:val="28"/>
          <w:szCs w:val="28"/>
          <w:lang w:val="kk-KZ"/>
        </w:rPr>
        <w:t>Қане бірге секір.</w:t>
      </w:r>
    </w:p>
    <w:p w:rsidR="005669B0" w:rsidRPr="00B55318" w:rsidRDefault="005669B0" w:rsidP="00987E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sz w:val="28"/>
          <w:szCs w:val="28"/>
          <w:lang w:val="kk-KZ"/>
        </w:rPr>
        <w:t>Үш, төрт, бес,</w:t>
      </w:r>
    </w:p>
    <w:p w:rsidR="005669B0" w:rsidRPr="00B55318" w:rsidRDefault="005669B0" w:rsidP="00987E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sz w:val="28"/>
          <w:szCs w:val="28"/>
          <w:lang w:val="kk-KZ"/>
        </w:rPr>
        <w:t>Жүгірейік тез.</w:t>
      </w:r>
    </w:p>
    <w:p w:rsidR="005669B0" w:rsidRPr="00B55318" w:rsidRDefault="005669B0" w:rsidP="00987E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81931" w:rsidRPr="00B55318" w:rsidRDefault="005669B0" w:rsidP="00987E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b/>
          <w:sz w:val="28"/>
          <w:szCs w:val="28"/>
          <w:lang w:val="kk-KZ"/>
        </w:rPr>
        <w:t>Мұғалім:</w:t>
      </w:r>
      <w:r w:rsidRPr="00B553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1FA2">
        <w:rPr>
          <w:rFonts w:ascii="Times New Roman" w:hAnsi="Times New Roman" w:cs="Times New Roman"/>
          <w:sz w:val="28"/>
          <w:szCs w:val="28"/>
          <w:lang w:val="kk-KZ"/>
        </w:rPr>
        <w:t>Айсұлудың келесі тапсырмасын орындайық.</w:t>
      </w:r>
    </w:p>
    <w:p w:rsidR="00CD1EAF" w:rsidRDefault="005669B0" w:rsidP="00DC42EF">
      <w:pPr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  <w:r w:rsidRPr="00B553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3 </w:t>
      </w:r>
      <w:r w:rsidR="00DC42EF" w:rsidRPr="00B55318">
        <w:rPr>
          <w:rFonts w:ascii="Times New Roman" w:hAnsi="Times New Roman" w:cs="Times New Roman"/>
          <w:b/>
          <w:sz w:val="28"/>
          <w:szCs w:val="28"/>
          <w:lang w:val="kk-KZ"/>
        </w:rPr>
        <w:t>- тапсырма:</w:t>
      </w:r>
      <w:r w:rsidR="006A463F" w:rsidRPr="006A463F"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  <w:t xml:space="preserve"> </w:t>
      </w:r>
    </w:p>
    <w:p w:rsidR="00CD1EAF" w:rsidRPr="00CD1EAF" w:rsidRDefault="00CD1EAF" w:rsidP="00CD1EAF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алалар как у людей и у животных есть семья</w:t>
      </w:r>
      <w:r w:rsidR="006A463F" w:rsidRPr="00CD1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CD1EAF" w:rsidRPr="00CD1EAF" w:rsidRDefault="00CD1EAF" w:rsidP="00CD1EAF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На какие группы делятся животные? (Дикие и домащние животные). </w:t>
      </w:r>
      <w:r w:rsidRPr="00CD1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Давайте их назовем.</w:t>
      </w:r>
    </w:p>
    <w:p w:rsidR="002A6A03" w:rsidRPr="00B55318" w:rsidRDefault="005669B0" w:rsidP="002A6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4 </w:t>
      </w:r>
      <w:r w:rsidR="002A6A03" w:rsidRPr="00B55318">
        <w:rPr>
          <w:rFonts w:ascii="Times New Roman" w:hAnsi="Times New Roman" w:cs="Times New Roman"/>
          <w:b/>
          <w:sz w:val="28"/>
          <w:szCs w:val="28"/>
          <w:lang w:val="kk-KZ"/>
        </w:rPr>
        <w:t>- тапсырма:</w:t>
      </w:r>
    </w:p>
    <w:p w:rsidR="002A6A03" w:rsidRPr="00B55318" w:rsidRDefault="002A6A03" w:rsidP="002A6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b/>
          <w:sz w:val="28"/>
          <w:szCs w:val="28"/>
          <w:lang w:val="kk-KZ"/>
        </w:rPr>
        <w:t>Әркім өзінде не бар екенін айтсын</w:t>
      </w:r>
    </w:p>
    <w:p w:rsidR="00381931" w:rsidRPr="00B55318" w:rsidRDefault="002A6A03" w:rsidP="002A6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935FD" w:rsidRPr="00B55318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CD1EAF">
        <w:rPr>
          <w:rFonts w:ascii="Times New Roman" w:hAnsi="Times New Roman" w:cs="Times New Roman"/>
          <w:b/>
          <w:sz w:val="28"/>
          <w:szCs w:val="28"/>
          <w:lang w:val="kk-KZ"/>
        </w:rPr>
        <w:t>Аттарын ата</w:t>
      </w:r>
      <w:r w:rsidR="00A935FD" w:rsidRPr="00B553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1931" w:rsidRPr="00B55318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B553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935FD" w:rsidRPr="00B55318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Pr="00B55318">
        <w:rPr>
          <w:rFonts w:ascii="Times New Roman" w:hAnsi="Times New Roman" w:cs="Times New Roman"/>
          <w:b/>
          <w:sz w:val="28"/>
          <w:szCs w:val="28"/>
          <w:lang w:val="kk-KZ"/>
        </w:rPr>
        <w:t>өздік ойыны</w:t>
      </w:r>
    </w:p>
    <w:p w:rsidR="007A7926" w:rsidRDefault="00375CD8" w:rsidP="00CD1E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sz w:val="28"/>
          <w:szCs w:val="28"/>
          <w:lang w:val="kk-KZ"/>
        </w:rPr>
        <w:t>Балалар</w:t>
      </w:r>
      <w:r w:rsidR="00A935FD" w:rsidRPr="00B55318">
        <w:rPr>
          <w:rFonts w:ascii="Times New Roman" w:hAnsi="Times New Roman" w:cs="Times New Roman"/>
          <w:sz w:val="28"/>
          <w:szCs w:val="28"/>
          <w:lang w:val="kk-KZ"/>
        </w:rPr>
        <w:t xml:space="preserve">  үстел ү</w:t>
      </w:r>
      <w:r w:rsidR="00CD1EAF">
        <w:rPr>
          <w:rFonts w:ascii="Times New Roman" w:hAnsi="Times New Roman" w:cs="Times New Roman"/>
          <w:sz w:val="28"/>
          <w:szCs w:val="28"/>
          <w:lang w:val="kk-KZ"/>
        </w:rPr>
        <w:t>стіндегі жеміс – жидектер мен көкеністерді ыдысқа салады.</w:t>
      </w:r>
      <w:r w:rsidR="005669B0" w:rsidRPr="00B553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1EAF">
        <w:rPr>
          <w:rFonts w:ascii="Times New Roman" w:hAnsi="Times New Roman" w:cs="Times New Roman"/>
          <w:sz w:val="28"/>
          <w:szCs w:val="28"/>
          <w:lang w:val="kk-KZ"/>
        </w:rPr>
        <w:t xml:space="preserve">«Мынау алма, мынау алмұрт» </w:t>
      </w:r>
      <w:r w:rsidR="00A935FD" w:rsidRPr="00B55318">
        <w:rPr>
          <w:rFonts w:ascii="Times New Roman" w:hAnsi="Times New Roman" w:cs="Times New Roman"/>
          <w:sz w:val="28"/>
          <w:szCs w:val="28"/>
          <w:lang w:val="kk-KZ"/>
        </w:rPr>
        <w:t>деп айтады.</w:t>
      </w:r>
      <w:r w:rsidR="007A79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A7926" w:rsidRDefault="007A7926" w:rsidP="00CD1E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72F63" w:rsidRPr="00B55318" w:rsidRDefault="007A7926" w:rsidP="00CD1E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375CD8" w:rsidRPr="00B55318">
        <w:rPr>
          <w:rFonts w:ascii="Times New Roman" w:hAnsi="Times New Roman" w:cs="Times New Roman"/>
          <w:sz w:val="28"/>
          <w:szCs w:val="28"/>
          <w:lang w:val="kk-KZ"/>
        </w:rPr>
        <w:t>Бал</w:t>
      </w:r>
      <w:r w:rsidR="00A935FD" w:rsidRPr="00B55318">
        <w:rPr>
          <w:rFonts w:ascii="Times New Roman" w:hAnsi="Times New Roman" w:cs="Times New Roman"/>
          <w:sz w:val="28"/>
          <w:szCs w:val="28"/>
          <w:lang w:val="kk-KZ"/>
        </w:rPr>
        <w:t>алар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935FD" w:rsidRPr="00B553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от мы выполнили все задание которые нам принесла Айсұлу.</w:t>
      </w:r>
    </w:p>
    <w:p w:rsidR="007C18F1" w:rsidRDefault="00D72F63" w:rsidP="007A79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5531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A79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55318">
        <w:rPr>
          <w:rFonts w:ascii="Times New Roman" w:hAnsi="Times New Roman" w:cs="Times New Roman"/>
          <w:sz w:val="28"/>
          <w:szCs w:val="28"/>
          <w:lang w:val="kk-KZ"/>
        </w:rPr>
        <w:t xml:space="preserve">Балалар, </w:t>
      </w:r>
      <w:r w:rsidR="007A7926">
        <w:rPr>
          <w:rFonts w:ascii="Times New Roman" w:hAnsi="Times New Roman" w:cs="Times New Roman"/>
          <w:sz w:val="28"/>
          <w:szCs w:val="28"/>
          <w:lang w:val="kk-KZ"/>
        </w:rPr>
        <w:t xml:space="preserve">сендерге сабақ ұнадыма? </w:t>
      </w:r>
    </w:p>
    <w:p w:rsidR="007A7926" w:rsidRPr="00B55318" w:rsidRDefault="007A7926" w:rsidP="007A79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абақ </w:t>
      </w:r>
      <w:r w:rsidR="00AD06E3">
        <w:rPr>
          <w:rFonts w:ascii="Times New Roman" w:hAnsi="Times New Roman" w:cs="Times New Roman"/>
          <w:sz w:val="28"/>
          <w:szCs w:val="28"/>
          <w:lang w:val="kk-KZ"/>
        </w:rPr>
        <w:t xml:space="preserve">аяқталды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сау болыңдар!</w:t>
      </w:r>
    </w:p>
    <w:p w:rsidR="0036186B" w:rsidRPr="00B55318" w:rsidRDefault="0036186B" w:rsidP="002F5D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6186B" w:rsidRPr="00B55318" w:rsidRDefault="0036186B" w:rsidP="002F5D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6186B" w:rsidRPr="00B55318" w:rsidRDefault="0036186B" w:rsidP="002F5D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47B59" w:rsidRPr="00B55318" w:rsidRDefault="00C47B59" w:rsidP="002F5D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47B59" w:rsidRPr="00B55318" w:rsidRDefault="00C47B59" w:rsidP="002F5D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47B59" w:rsidRPr="00B55318" w:rsidRDefault="00C47B59" w:rsidP="002F5D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47B59" w:rsidRPr="00B55318" w:rsidRDefault="00C47B59" w:rsidP="002F5D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47B59" w:rsidRPr="00B55318" w:rsidRDefault="00C47B59" w:rsidP="002F5D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47B59" w:rsidRPr="00B55318" w:rsidRDefault="00C47B59" w:rsidP="002F5D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47B59" w:rsidRPr="00B55318" w:rsidRDefault="00C47B59" w:rsidP="002F5D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B3828" w:rsidRPr="00B55318" w:rsidRDefault="001B3828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1B3828" w:rsidRPr="00B55318" w:rsidSect="00B55318">
      <w:footerReference w:type="default" r:id="rId9"/>
      <w:pgSz w:w="11906" w:h="16838"/>
      <w:pgMar w:top="568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C38" w:rsidRDefault="00B55C38" w:rsidP="00B9126E">
      <w:pPr>
        <w:spacing w:after="0" w:line="240" w:lineRule="auto"/>
      </w:pPr>
      <w:r>
        <w:separator/>
      </w:r>
    </w:p>
  </w:endnote>
  <w:endnote w:type="continuationSeparator" w:id="0">
    <w:p w:rsidR="00B55C38" w:rsidRDefault="00B55C38" w:rsidP="00B9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9954"/>
      <w:docPartObj>
        <w:docPartGallery w:val="Page Numbers (Bottom of Page)"/>
        <w:docPartUnique/>
      </w:docPartObj>
    </w:sdtPr>
    <w:sdtEndPr/>
    <w:sdtContent>
      <w:p w:rsidR="00B9126E" w:rsidRDefault="00C92C3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6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126E" w:rsidRDefault="00B9126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C38" w:rsidRDefault="00B55C38" w:rsidP="00B9126E">
      <w:pPr>
        <w:spacing w:after="0" w:line="240" w:lineRule="auto"/>
      </w:pPr>
      <w:r>
        <w:separator/>
      </w:r>
    </w:p>
  </w:footnote>
  <w:footnote w:type="continuationSeparator" w:id="0">
    <w:p w:rsidR="00B55C38" w:rsidRDefault="00B55C38" w:rsidP="00B9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A1"/>
    <w:multiLevelType w:val="multilevel"/>
    <w:tmpl w:val="93C44A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F4D90"/>
    <w:multiLevelType w:val="multilevel"/>
    <w:tmpl w:val="B02E4B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0C71C9"/>
    <w:multiLevelType w:val="multilevel"/>
    <w:tmpl w:val="E012B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EF7DB5"/>
    <w:multiLevelType w:val="multilevel"/>
    <w:tmpl w:val="C80055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650C3D"/>
    <w:multiLevelType w:val="multilevel"/>
    <w:tmpl w:val="4CBE9C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501E21"/>
    <w:multiLevelType w:val="multilevel"/>
    <w:tmpl w:val="87F8D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770106"/>
    <w:multiLevelType w:val="hybridMultilevel"/>
    <w:tmpl w:val="EA267B88"/>
    <w:lvl w:ilvl="0" w:tplc="FC46A49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42D73"/>
    <w:multiLevelType w:val="hybridMultilevel"/>
    <w:tmpl w:val="25CC7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A6A20"/>
    <w:multiLevelType w:val="multilevel"/>
    <w:tmpl w:val="4604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E12"/>
    <w:rsid w:val="0002714D"/>
    <w:rsid w:val="00054857"/>
    <w:rsid w:val="00071B20"/>
    <w:rsid w:val="0007268C"/>
    <w:rsid w:val="00095FFD"/>
    <w:rsid w:val="000E0E22"/>
    <w:rsid w:val="000F57AB"/>
    <w:rsid w:val="00122AAF"/>
    <w:rsid w:val="00132803"/>
    <w:rsid w:val="00133621"/>
    <w:rsid w:val="00135A3A"/>
    <w:rsid w:val="001503D5"/>
    <w:rsid w:val="001B0B70"/>
    <w:rsid w:val="001B3828"/>
    <w:rsid w:val="001B54FC"/>
    <w:rsid w:val="001F212E"/>
    <w:rsid w:val="00213842"/>
    <w:rsid w:val="00244B14"/>
    <w:rsid w:val="00254756"/>
    <w:rsid w:val="002754A3"/>
    <w:rsid w:val="00277F3C"/>
    <w:rsid w:val="0029032F"/>
    <w:rsid w:val="002A0978"/>
    <w:rsid w:val="002A5461"/>
    <w:rsid w:val="002A6A03"/>
    <w:rsid w:val="002B0EAC"/>
    <w:rsid w:val="002C4113"/>
    <w:rsid w:val="002F5D72"/>
    <w:rsid w:val="00315EF2"/>
    <w:rsid w:val="003374D3"/>
    <w:rsid w:val="0036186B"/>
    <w:rsid w:val="0037026F"/>
    <w:rsid w:val="00375CD8"/>
    <w:rsid w:val="00381931"/>
    <w:rsid w:val="00383D16"/>
    <w:rsid w:val="003A3FC7"/>
    <w:rsid w:val="003B5FDF"/>
    <w:rsid w:val="003C6D02"/>
    <w:rsid w:val="003F0C44"/>
    <w:rsid w:val="003F3A39"/>
    <w:rsid w:val="004356D1"/>
    <w:rsid w:val="0044521E"/>
    <w:rsid w:val="00481FA2"/>
    <w:rsid w:val="004923B8"/>
    <w:rsid w:val="004A01E4"/>
    <w:rsid w:val="004D469F"/>
    <w:rsid w:val="004D6DE6"/>
    <w:rsid w:val="00503ED8"/>
    <w:rsid w:val="00506F96"/>
    <w:rsid w:val="00514F29"/>
    <w:rsid w:val="0051509D"/>
    <w:rsid w:val="00526B08"/>
    <w:rsid w:val="005536D2"/>
    <w:rsid w:val="005669B0"/>
    <w:rsid w:val="005A7F17"/>
    <w:rsid w:val="005D20F0"/>
    <w:rsid w:val="005D31A6"/>
    <w:rsid w:val="005D32B1"/>
    <w:rsid w:val="005D51FD"/>
    <w:rsid w:val="00624177"/>
    <w:rsid w:val="00627A0E"/>
    <w:rsid w:val="00674718"/>
    <w:rsid w:val="006904D3"/>
    <w:rsid w:val="006A463F"/>
    <w:rsid w:val="006B268C"/>
    <w:rsid w:val="006B61E2"/>
    <w:rsid w:val="006C2F53"/>
    <w:rsid w:val="006D2FA5"/>
    <w:rsid w:val="00701E2A"/>
    <w:rsid w:val="00702E1D"/>
    <w:rsid w:val="00705B8D"/>
    <w:rsid w:val="007261F1"/>
    <w:rsid w:val="007266F1"/>
    <w:rsid w:val="00731800"/>
    <w:rsid w:val="0077040B"/>
    <w:rsid w:val="00795B32"/>
    <w:rsid w:val="007A16F1"/>
    <w:rsid w:val="007A1D38"/>
    <w:rsid w:val="007A5DAF"/>
    <w:rsid w:val="007A7926"/>
    <w:rsid w:val="007C18F1"/>
    <w:rsid w:val="007C60DF"/>
    <w:rsid w:val="007D4C56"/>
    <w:rsid w:val="00800BE8"/>
    <w:rsid w:val="0082732A"/>
    <w:rsid w:val="00895667"/>
    <w:rsid w:val="008A5849"/>
    <w:rsid w:val="008E1014"/>
    <w:rsid w:val="00907936"/>
    <w:rsid w:val="00921FF8"/>
    <w:rsid w:val="00930E46"/>
    <w:rsid w:val="00934244"/>
    <w:rsid w:val="009508C3"/>
    <w:rsid w:val="00951517"/>
    <w:rsid w:val="00954661"/>
    <w:rsid w:val="00971A80"/>
    <w:rsid w:val="00983F92"/>
    <w:rsid w:val="009846AE"/>
    <w:rsid w:val="0098660A"/>
    <w:rsid w:val="00987E12"/>
    <w:rsid w:val="009912C4"/>
    <w:rsid w:val="009D5E79"/>
    <w:rsid w:val="00A12898"/>
    <w:rsid w:val="00A1486B"/>
    <w:rsid w:val="00A214BF"/>
    <w:rsid w:val="00A23E90"/>
    <w:rsid w:val="00A51127"/>
    <w:rsid w:val="00A51A35"/>
    <w:rsid w:val="00A54D20"/>
    <w:rsid w:val="00A64953"/>
    <w:rsid w:val="00A82430"/>
    <w:rsid w:val="00A935FD"/>
    <w:rsid w:val="00AA4FA6"/>
    <w:rsid w:val="00AC0E9E"/>
    <w:rsid w:val="00AD06E3"/>
    <w:rsid w:val="00AD6E42"/>
    <w:rsid w:val="00AD7995"/>
    <w:rsid w:val="00AE3A5C"/>
    <w:rsid w:val="00B24ED8"/>
    <w:rsid w:val="00B2685F"/>
    <w:rsid w:val="00B33AF9"/>
    <w:rsid w:val="00B47B45"/>
    <w:rsid w:val="00B55318"/>
    <w:rsid w:val="00B55C38"/>
    <w:rsid w:val="00B66F60"/>
    <w:rsid w:val="00B674E5"/>
    <w:rsid w:val="00B83299"/>
    <w:rsid w:val="00B9126E"/>
    <w:rsid w:val="00BD07E1"/>
    <w:rsid w:val="00BD10EF"/>
    <w:rsid w:val="00BD170E"/>
    <w:rsid w:val="00BD25A7"/>
    <w:rsid w:val="00BD7941"/>
    <w:rsid w:val="00BF298D"/>
    <w:rsid w:val="00BF4395"/>
    <w:rsid w:val="00C24A25"/>
    <w:rsid w:val="00C27EC9"/>
    <w:rsid w:val="00C47502"/>
    <w:rsid w:val="00C47B59"/>
    <w:rsid w:val="00C56799"/>
    <w:rsid w:val="00C66DF3"/>
    <w:rsid w:val="00C67C34"/>
    <w:rsid w:val="00C73B42"/>
    <w:rsid w:val="00C81D0A"/>
    <w:rsid w:val="00C854BE"/>
    <w:rsid w:val="00C90C17"/>
    <w:rsid w:val="00C9160D"/>
    <w:rsid w:val="00C91D85"/>
    <w:rsid w:val="00C92C36"/>
    <w:rsid w:val="00C92E94"/>
    <w:rsid w:val="00C97116"/>
    <w:rsid w:val="00CC4160"/>
    <w:rsid w:val="00CC5C32"/>
    <w:rsid w:val="00CD1EAF"/>
    <w:rsid w:val="00CE0B0D"/>
    <w:rsid w:val="00CE5363"/>
    <w:rsid w:val="00D31306"/>
    <w:rsid w:val="00D444BD"/>
    <w:rsid w:val="00D4527F"/>
    <w:rsid w:val="00D72DB6"/>
    <w:rsid w:val="00D72F63"/>
    <w:rsid w:val="00D764BB"/>
    <w:rsid w:val="00DB6BDE"/>
    <w:rsid w:val="00DC42EF"/>
    <w:rsid w:val="00DD4E2E"/>
    <w:rsid w:val="00DF4727"/>
    <w:rsid w:val="00E1327D"/>
    <w:rsid w:val="00E31514"/>
    <w:rsid w:val="00E327C9"/>
    <w:rsid w:val="00E67025"/>
    <w:rsid w:val="00E84ECC"/>
    <w:rsid w:val="00EC278D"/>
    <w:rsid w:val="00EC5307"/>
    <w:rsid w:val="00EE626A"/>
    <w:rsid w:val="00EF6300"/>
    <w:rsid w:val="00F02265"/>
    <w:rsid w:val="00F04286"/>
    <w:rsid w:val="00F25A8C"/>
    <w:rsid w:val="00F310F4"/>
    <w:rsid w:val="00F3454E"/>
    <w:rsid w:val="00F842BE"/>
    <w:rsid w:val="00F8602E"/>
    <w:rsid w:val="00F95132"/>
    <w:rsid w:val="00FB1308"/>
    <w:rsid w:val="00FD4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5D7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4">
    <w:name w:val="Название Знак"/>
    <w:basedOn w:val="a0"/>
    <w:link w:val="a3"/>
    <w:rsid w:val="002F5D7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styleId="a5">
    <w:name w:val="Strong"/>
    <w:basedOn w:val="a0"/>
    <w:uiPriority w:val="22"/>
    <w:qFormat/>
    <w:rsid w:val="0036186B"/>
    <w:rPr>
      <w:b/>
      <w:bCs/>
    </w:rPr>
  </w:style>
  <w:style w:type="character" w:customStyle="1" w:styleId="apple-converted-space">
    <w:name w:val="apple-converted-space"/>
    <w:basedOn w:val="a0"/>
    <w:rsid w:val="0036186B"/>
  </w:style>
  <w:style w:type="character" w:customStyle="1" w:styleId="2">
    <w:name w:val="2"/>
    <w:basedOn w:val="a0"/>
    <w:rsid w:val="0036186B"/>
  </w:style>
  <w:style w:type="paragraph" w:styleId="a6">
    <w:name w:val="List Paragraph"/>
    <w:basedOn w:val="a"/>
    <w:uiPriority w:val="34"/>
    <w:qFormat/>
    <w:rsid w:val="00C97116"/>
    <w:pPr>
      <w:spacing w:after="160" w:line="259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B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126E"/>
  </w:style>
  <w:style w:type="paragraph" w:styleId="ab">
    <w:name w:val="footer"/>
    <w:basedOn w:val="a"/>
    <w:link w:val="ac"/>
    <w:uiPriority w:val="99"/>
    <w:unhideWhenUsed/>
    <w:rsid w:val="00B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1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8500-1749-4CCC-B4CC-85D943A2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6</cp:revision>
  <cp:lastPrinted>2017-01-15T13:19:00Z</cp:lastPrinted>
  <dcterms:created xsi:type="dcterms:W3CDTF">2020-02-28T16:24:00Z</dcterms:created>
  <dcterms:modified xsi:type="dcterms:W3CDTF">2021-05-11T08:31:00Z</dcterms:modified>
</cp:coreProperties>
</file>